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77"/>
        <w:gridCol w:w="746"/>
        <w:gridCol w:w="1150"/>
      </w:tblGrid>
      <w:tr w:rsidR="005C2641" w:rsidRPr="00C32FE3" w14:paraId="06BA75C1" w14:textId="77777777" w:rsidTr="00100016">
        <w:trPr>
          <w:cantSplit/>
          <w:trHeight w:val="272"/>
        </w:trPr>
        <w:tc>
          <w:tcPr>
            <w:tcW w:w="3073" w:type="dxa"/>
            <w:gridSpan w:val="3"/>
          </w:tcPr>
          <w:p w14:paraId="0380FEC5" w14:textId="77777777" w:rsidR="005C2641" w:rsidRPr="00C32FE3" w:rsidRDefault="005C2641" w:rsidP="00C13834">
            <w:pPr>
              <w:pStyle w:val="SNREPUBLIQUE"/>
            </w:pPr>
            <w:r>
              <w:t>REPUBLIKA FRANCUSKA</w:t>
            </w:r>
          </w:p>
        </w:tc>
      </w:tr>
      <w:tr w:rsidR="005C2641" w:rsidRPr="00C32FE3" w14:paraId="60AB21EC" w14:textId="77777777" w:rsidTr="00100016">
        <w:trPr>
          <w:cantSplit/>
          <w:trHeight w:hRule="exact" w:val="107"/>
        </w:trPr>
        <w:tc>
          <w:tcPr>
            <w:tcW w:w="1177" w:type="dxa"/>
          </w:tcPr>
          <w:p w14:paraId="3A442AB4" w14:textId="77777777" w:rsidR="005C2641" w:rsidRPr="00C32FE3" w:rsidRDefault="005C2641" w:rsidP="00C13834"/>
        </w:tc>
        <w:tc>
          <w:tcPr>
            <w:tcW w:w="746" w:type="dxa"/>
            <w:tcBorders>
              <w:bottom w:val="single" w:sz="1" w:space="0" w:color="000000"/>
            </w:tcBorders>
          </w:tcPr>
          <w:p w14:paraId="64272111" w14:textId="77777777" w:rsidR="005C2641" w:rsidRPr="00C32FE3" w:rsidRDefault="005C2641" w:rsidP="00C13834"/>
        </w:tc>
        <w:tc>
          <w:tcPr>
            <w:tcW w:w="1149" w:type="dxa"/>
          </w:tcPr>
          <w:p w14:paraId="4C2C75AC" w14:textId="77777777" w:rsidR="005C2641" w:rsidRPr="00C32FE3" w:rsidRDefault="005C2641" w:rsidP="00C13834"/>
        </w:tc>
      </w:tr>
      <w:tr w:rsidR="005C2641" w:rsidRPr="00C32FE3" w14:paraId="61593BD7" w14:textId="77777777" w:rsidTr="00100016">
        <w:trPr>
          <w:cantSplit/>
          <w:trHeight w:val="769"/>
        </w:trPr>
        <w:tc>
          <w:tcPr>
            <w:tcW w:w="3073" w:type="dxa"/>
            <w:gridSpan w:val="3"/>
          </w:tcPr>
          <w:p w14:paraId="20413DCB" w14:textId="77777777" w:rsidR="005C2641" w:rsidRDefault="005C2641" w:rsidP="00C13834">
            <w:pPr>
              <w:pStyle w:val="SNTimbre"/>
            </w:pPr>
            <w:r>
              <w:t>Ministerstwo Transformacji Ekologicznej</w:t>
            </w:r>
          </w:p>
          <w:p w14:paraId="01EC4D2C" w14:textId="77777777" w:rsidR="005C2641" w:rsidRPr="00C32FE3" w:rsidRDefault="005C2641" w:rsidP="00C13834">
            <w:pPr>
              <w:pStyle w:val="SNTimbre"/>
            </w:pPr>
            <w:r>
              <w:t>Mieszkalnictwo</w:t>
            </w:r>
          </w:p>
        </w:tc>
      </w:tr>
      <w:tr w:rsidR="005C2641" w:rsidRPr="00C32FE3" w14:paraId="22B0EA09" w14:textId="77777777" w:rsidTr="00100016">
        <w:trPr>
          <w:cantSplit/>
          <w:trHeight w:hRule="exact" w:val="216"/>
        </w:trPr>
        <w:tc>
          <w:tcPr>
            <w:tcW w:w="1177" w:type="dxa"/>
          </w:tcPr>
          <w:p w14:paraId="3759A36A" w14:textId="77777777" w:rsidR="005C2641" w:rsidRPr="00C32FE3" w:rsidRDefault="005C2641" w:rsidP="00C13834"/>
        </w:tc>
        <w:tc>
          <w:tcPr>
            <w:tcW w:w="746" w:type="dxa"/>
            <w:tcBorders>
              <w:bottom w:val="single" w:sz="1" w:space="0" w:color="000000"/>
            </w:tcBorders>
          </w:tcPr>
          <w:p w14:paraId="04DEF11A" w14:textId="77777777" w:rsidR="005C2641" w:rsidRPr="00C32FE3" w:rsidRDefault="005C2641" w:rsidP="00C13834"/>
        </w:tc>
        <w:tc>
          <w:tcPr>
            <w:tcW w:w="1149" w:type="dxa"/>
          </w:tcPr>
          <w:p w14:paraId="77D432E1" w14:textId="77777777" w:rsidR="005C2641" w:rsidRPr="00C32FE3" w:rsidRDefault="005C2641" w:rsidP="00C13834"/>
        </w:tc>
      </w:tr>
      <w:tr w:rsidR="005C2641" w:rsidRPr="00C32FE3" w14:paraId="3B71A753" w14:textId="77777777" w:rsidTr="00100016">
        <w:trPr>
          <w:cantSplit/>
          <w:trHeight w:hRule="exact" w:val="216"/>
        </w:trPr>
        <w:tc>
          <w:tcPr>
            <w:tcW w:w="1177" w:type="dxa"/>
          </w:tcPr>
          <w:p w14:paraId="780F1E54" w14:textId="77777777" w:rsidR="005C2641" w:rsidRPr="00C32FE3" w:rsidRDefault="005C2641" w:rsidP="00C13834"/>
        </w:tc>
        <w:tc>
          <w:tcPr>
            <w:tcW w:w="746" w:type="dxa"/>
          </w:tcPr>
          <w:p w14:paraId="770B6C28" w14:textId="77777777" w:rsidR="005C2641" w:rsidRPr="00C32FE3" w:rsidRDefault="005C2641" w:rsidP="00C13834"/>
        </w:tc>
        <w:tc>
          <w:tcPr>
            <w:tcW w:w="1149"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Rozporządzenie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deklaracji środowiskowych produktów przeznaczonych do wykorzystania w obiektach budowlanych oraz deklaracji środowiskowych produktów stosowanych do obliczania efektywności środowiskowej budynków</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NO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Odbiorcy, których dotyczy:</w:t>
      </w:r>
      <w:r>
        <w:rPr>
          <w:rFonts w:ascii="Times New Roman" w:hAnsi="Times New Roman"/>
          <w:i/>
          <w:sz w:val="24"/>
        </w:rPr>
        <w:t xml:space="preserve"> osoby rejestrujące, których dotyczą produkty budowlane i dekoracyjne, a także sprzęt elektryczny, elektroniczny i klimatyczny wykorzystywany do obliczania efektywności środowiskowej budynków.</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Cel:</w:t>
      </w:r>
      <w:r>
        <w:rPr>
          <w:rFonts w:ascii="Times New Roman" w:hAnsi="Times New Roman"/>
          <w:i/>
          <w:sz w:val="24"/>
        </w:rPr>
        <w:t xml:space="preserve"> określenie warunków stosowania artykułów od R. 412-49 do R. 412-57 kodeksu konsumenta oraz artykułów od R. 111-20-24 do R. 111-20-30 kodeksu budownictwa i mieszkalnictwa.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Wejście w życie:</w:t>
      </w:r>
      <w:r>
        <w:rPr>
          <w:rFonts w:ascii="Times New Roman" w:hAnsi="Times New Roman"/>
          <w:i/>
          <w:sz w:val="24"/>
        </w:rPr>
        <w:t xml:space="preserve"> tekst wchodzi w życie z dniem 1 stycznia 2022 r.</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Powiadomienie:</w:t>
      </w:r>
      <w:r>
        <w:rPr>
          <w:rFonts w:ascii="Times New Roman" w:hAnsi="Times New Roman"/>
          <w:i/>
          <w:sz w:val="24"/>
        </w:rPr>
        <w:t xml:space="preserve"> celem niniejszego rozporządzenia jest określenie warunków stosowania artykułów od R. 412-49 do R. 412-57 kodeksu konsumenta oraz artykułów od R. 111-20-24 do R. 111-20-30 kodeksu budownictwa i mieszkalnictwa.</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Rozporządzanie ustanawia:</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treść deklaracji środowiskowych dotyczących wyrobów budowlanych i dekoracyjnych oraz sprzętu elektrycznego, elektronicznego i klimatycznego przeznaczonego do użytku w obiektach budowlanych oraz deklaracji środowiskowych dotyczących wyrobów budowlanych i dekoracyjnych, a także sprzętu elektrycznego, elektronicznego i klimatycznego wykorzystywanego do obliczania efektywności środowiskowej budynków;</w:t>
      </w:r>
    </w:p>
    <w:p w14:paraId="25B1EABC" w14:textId="16A0656A" w:rsidR="00770B24" w:rsidRPr="005D260E" w:rsidRDefault="00100016" w:rsidP="001A45A9">
      <w:pPr>
        <w:ind w:left="708"/>
        <w:jc w:val="both"/>
        <w:rPr>
          <w:rFonts w:ascii="Times New Roman" w:hAnsi="Times New Roman" w:cs="Times New Roman"/>
          <w:i/>
          <w:sz w:val="24"/>
          <w:szCs w:val="24"/>
        </w:rPr>
      </w:pPr>
      <w:r>
        <w:rPr>
          <w:rFonts w:ascii="Times New Roman" w:hAnsi="Times New Roman"/>
          <w:i/>
          <w:sz w:val="24"/>
        </w:rPr>
        <w:t xml:space="preserve">— </w:t>
      </w:r>
      <w:r w:rsidR="00E04C22">
        <w:rPr>
          <w:rFonts w:ascii="Times New Roman" w:hAnsi="Times New Roman"/>
          <w:i/>
          <w:sz w:val="24"/>
        </w:rPr>
        <w:t>metodologię oceny i obliczania informacji zawartych w deklaracji środowiskowej;</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wszystkie dowody potwierdzające informacje zawarte w deklaracji środowiskowej, które mają być udostępnione programowi deklaracji środowiskowych oraz organom kontrolnym lub ich przedstawicielom;</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adres baz(y) danych, w której(-ych) podaje się do wiadomości publicznej deklaracje środowiskowe, o których mowa w art. R. 111-20-25 kodeksu budownictwa i mieszkalnictwa;</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warunki sporządzania przez kilka osób rejestrujących wspólnych deklaracji środowiskowych dotyczących wyrobów budowlanych lub dekoracyjnych bądź sprzętu;</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lastRenderedPageBreak/>
        <w:t>— warunki opracowywania parametryzowanych deklaracji dotyczących wyrobów budowlanych lub dekoracyjnych bądź sprzętu.</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Odesłania:</w:t>
      </w:r>
      <w:r>
        <w:rPr>
          <w:rFonts w:ascii="Times New Roman" w:hAnsi="Times New Roman"/>
          <w:i/>
          <w:sz w:val="24"/>
        </w:rPr>
        <w:t xml:space="preserve"> teksty powstałe lub zmienione na mocy niniejszego rozporządzenia są dostępne, w wersji powstałej w wyniku tej zmiany, na stronie internetowej Légifrance (</w:t>
      </w:r>
      <w:hyperlink r:id="rId8" w:history="1">
        <w:r>
          <w:rPr>
            <w:rStyle w:val="Hyperlink"/>
            <w:rFonts w:ascii="Times New Roman" w:hAnsi="Times New Roman"/>
            <w:i/>
            <w:sz w:val="24"/>
          </w:rPr>
          <w:t>http://www.legifrance.gouv.fr</w:t>
        </w:r>
      </w:hyperlink>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Minister Transformacji Ekologicznej, wiceminister właściwy do spraw mieszkalnictwa przy Ministrze Transformacji Ekologicznej,</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uwzględniając dyrektywę (UE) 2015/1535 Parlamentu Europejskiego i Rady z dnia 9 września 2015 r. ustanawiająca procedurę udzielania informacji w dziedzinie przepisów technicznych oraz zasad dotyczących usług społeczeństwa informacyjnego (tekst jednolity), w szczególności powiadomienie nr </w:t>
      </w:r>
      <w:r>
        <w:rPr>
          <w:rFonts w:ascii="Times New Roman" w:hAnsi="Times New Roman"/>
          <w:sz w:val="24"/>
          <w:highlight w:val="yellow"/>
          <w:shd w:val="clear" w:color="auto" w:fill="FFFFFF"/>
        </w:rPr>
        <w:t>rok/XXX/F</w:t>
      </w:r>
      <w:r>
        <w:rPr>
          <w:rFonts w:ascii="Times New Roman" w:hAnsi="Times New Roman"/>
          <w:sz w:val="24"/>
          <w:shd w:val="clear" w:color="auto" w:fill="FFFFFF"/>
        </w:rPr>
        <w:t>,</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uwzględniając kodeks konsumenta, w szczególności art. L. 412-1 i art. od R. 412-49 do 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uwzględniając kodeks budownictwa i mieszkalnictwa, w szczególności art. L. 111-9-2 i art. od R. 111-20-24 do 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uwzględniając uwagi zgłoszone w trakcie konsultacji społecznych przeprowadzonych w dniach od </w:t>
      </w:r>
      <w:r>
        <w:rPr>
          <w:rFonts w:ascii="Times New Roman" w:hAnsi="Times New Roman"/>
          <w:sz w:val="24"/>
          <w:highlight w:val="yellow"/>
        </w:rPr>
        <w:t xml:space="preserve">[...] </w:t>
      </w:r>
      <w:r>
        <w:rPr>
          <w:rFonts w:ascii="Times New Roman" w:hAnsi="Times New Roman"/>
          <w:sz w:val="24"/>
        </w:rPr>
        <w:t xml:space="preserve"> do </w:t>
      </w:r>
      <w:r>
        <w:rPr>
          <w:rFonts w:ascii="Times New Roman" w:hAnsi="Times New Roman"/>
          <w:sz w:val="24"/>
          <w:highlight w:val="yellow"/>
        </w:rPr>
        <w:t>[...]</w:t>
      </w:r>
      <w:r>
        <w:rPr>
          <w:rFonts w:ascii="Times New Roman" w:hAnsi="Times New Roman"/>
          <w:sz w:val="24"/>
        </w:rPr>
        <w:t>, zgodnie z art. L. 120-1 kodeksu ochrony środowiska,</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uwzględniając opinię Wysokiej Rady ds. Budownictwa i Efektywności Energetycznej z dnia 13 kwietnia 2021 r.,</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niniejszym rozporządza, co następuje:</w:t>
      </w:r>
    </w:p>
    <w:p w14:paraId="36B5C6AB" w14:textId="5A8F9966" w:rsidR="008F5FB3" w:rsidRPr="005D260E" w:rsidRDefault="008F5FB3" w:rsidP="007F6637">
      <w:pPr>
        <w:pStyle w:val="Titre2FDES"/>
      </w:pPr>
      <w:r>
        <w:t>Artykuł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Definicje)</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Dla celów niniejszego rozporządzenia stosuje się następujące definicje: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wskaźnik”: wartość wymierna odnosząca się do aspektów środowiskowych; </w:t>
      </w:r>
    </w:p>
    <w:p w14:paraId="7CB46E4F" w14:textId="4E4C0FD1" w:rsidR="008F5FB3" w:rsidRPr="005D260E" w:rsidRDefault="00CF19F7" w:rsidP="00CD009F">
      <w:pPr>
        <w:pStyle w:val="NormalWeb"/>
        <w:jc w:val="both"/>
      </w:pPr>
      <w:r>
        <w:t xml:space="preserve">Termin „osoba rejestrująca” oznacza „osobę odpowiedzialną za wprowadzenie do obrotu” w rozumieniu art. R. 412-49 kodeksu konsumenta lub „zgłaszającego” w rozumieniu art. R. 111-20-24 kodeksu budownictwa i mieszkalnictwa;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jednostka funkcjonalna”: określone ilościowo działanie systemu produktów przeznaczonych do stosowania jako jednostka odniesienia w analizie cyklu życia;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deklarowana jednostka”: ilość wyposażenia, o ile istnieje, wyrobu budowlanego lub dekoracyjnego, przeznaczonego do stosowania jako jednostka referencyjna w analizie cyklu życia w uzupełnieniu do jednostki funkcjonalnej;</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 xml:space="preserve">„referencyjny okres trwałości użytkowej wyrobu budowlanego lub dekoracyjnego lub urządzenia: oczekiwany okres użytkowania dla wyrobu budowlanego, dekoracyjnego lub </w:t>
      </w:r>
      <w:r>
        <w:rPr>
          <w:rFonts w:ascii="Times New Roman" w:hAnsi="Times New Roman"/>
          <w:sz w:val="24"/>
        </w:rPr>
        <w:lastRenderedPageBreak/>
        <w:t>urządzenia w warunkach stanowiących zbiór referencyjnych warunków użytkowania, który może być stosowany jako podstawa do oszacowania okresu trwałości użytkowej w innych warunkach użytkowania;</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t>„Produkt uzupełniający”: ogólny termin dla każdego produktu, który musi być koniecznie związany z budową, wykończeniem lub wyposażeniem podstawowym na każdym etapie realizacji i życiu w praktyce;</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t>„Deklaracja parametryzowana”: deklaracja środowiskowa z zasadami dostosowywania zawartych w niej informacji do konkretnego produktu oraz narzędziem komputerowym do stosowania tych zasad;</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W poniższych artykułach termin „produkt” oznacza „wyrób budowlany”, „wyrób dekoracyjny” oraz „sprzęt elektryczny, elektroniczny i geoinżynieryjny” – zdefiniowane w art. R. 111-20-24 kodeksu budownictwa i mieszkalnictwa.</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Artykuł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Zakres stosowania)</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Przepisy niniejszego rozporządzenia mają zastosowanie do produktów wymienionych w art. R. 412-50 kodeksu konsumenta oraz w art. R. 111-20-24 kodeksu budownictwa i mieszkalnictwa.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Artykuł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Treść deklaracji środowiskowej)</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klaracja środowiskowa, o której mowa w art. R. 412-51 kodeksu konsumenta oraz w art. R. 111-20-25 kodeksu budownictwa i mieszkalnictwa, zawiera następujące informacje: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Wartości niżej wymienionych wskaźników dla etapu produkcji, etapu budowy, etapu użytkowania, etapu wycofania z eksploatacji i sumy tych etapów: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 wpływu na środowisko: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globalne ocieplenie (emisje gazów cieplarnianych);</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zubożenie warstwy ozonowej;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zakwaszanie gleby i wody;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utrofizacja;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fotochemiczne tworzenie ozonu;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wyczerpanie zasobów abiotycznych - pierwiastki;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wyczerpanie zasobów abiotycznych - paliwa kopalne;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 wykorzystania zasobów: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wykorzystanie odnawialnych źródeł energii pierwotnej, z wyłączeniem odnawialnych zasobów energii pierwotnej wykorzystywanych jako surowce;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wykorzystanie odnawialnych zasobów energii pierwotnej wykorzystywanych jako surowce;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łączne wykorzystanie odnawialnych źródeł energii pierwotnej (energia pierwotna i zasoby energii pierwotnej wykorzystywane jako surowce);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wykorzystanie nieodnawialnej energii pierwotnej, z wyłączeniem nieodnawialnych zasobów energii pierwotnej wykorzystywanych jako surowce;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wykorzystanie nieodnawialnych zasobów energii pierwotnej wykorzystywanych jako surowce;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całkowite wykorzystanie nieodnawialnych zasobów energii pierwotnej (energia pierwotna i zasoby energii pierwotnej wykorzystywane jako surowce);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wykorzystanie materiału wtórnego;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wykorzystanie odnawialnych paliw wtórnych;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wykorzystanie nieodnawialnych paliw wtórnych;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wykorzystanie wody słodkiej netto.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 kategorii odpadów: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nieszkodliwiane odpady niebezpieczne;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nieszkodliwiane odpady inne niż niebezpieczne;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składowane odpady promieniotwórcze;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pis strumieni wychodzących: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komponenty przeznaczone do ponownego wykorzystania;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ły przeznaczone do recyklingu;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ły przeznaczone do odzysku energii;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energia dostarczana z zewnątrz.</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Od dnia 1 stycznia 2022 r.:</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 xml:space="preserve">Wykorzystanie materiałów ze źródeł odnawialnych zawartych w produkcie wyrażone poprzez wskaźnik ilości węgla pochodzącego z atmosfery, zmagazynowanego w </w:t>
      </w:r>
      <w:r>
        <w:rPr>
          <w:rFonts w:ascii="Times New Roman" w:hAnsi="Times New Roman"/>
          <w:sz w:val="24"/>
        </w:rPr>
        <w:lastRenderedPageBreak/>
        <w:t>produkcie budowlanym lub dekoracyjnym;</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 xml:space="preserve">Wartości wskaźników wymienionych w pkt 1. dla każdego z podetapów etapu użytkowania, tj. następujących podetapów: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wykorzystanie lub zastosowanie, z wyłączeniem zapotrzebowania na energię i wodę w fazie eksploatacji budynku;</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trzymanie;</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naprawa;</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wymiana;</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witalizacja;</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wykorzystanie energii podczas użytkowania;</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wykorzystanie wody podczas użytkowania.</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W przypadku deklaracji środowiskowej, której dotyczą wymogi art. 9 niniejszego rozporządzenia, zakresy zmienności (wartości maksymalne i minimalne) wskaźników kontroli określonych w art. 9.</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W przypadku deklaracji środowiskowych zweryfikowanych od dnia 1 października 2022 r.:</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Wykorzystanie materiałów ze źródeł odnawialnych zawartych w produkcie wyrażone przez wskaźnik ilości węgla pochodzącego z atmosfery, zmagazynowany w urządzeniu;</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Wartości wskaźników odnoszących się do zysków i kosztów związanych z odzyskiem wycofanych z eksploatacji produktów.</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Od dnia środa, 1 stycznia 2025 r.: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Wartości wskaźników odnoszących się do zysków i kosztów związanych z odzyskiem wycofanych z eksploatacji produktów.</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Jednostkę funkcjonalną lub zadeklarowaną jednostkę produktu;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Referencyjny okres trwałości użytkowej produktu;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Opis produktów, które tworzą jednostkę funkcjonalną lub jednostkę zadeklarowaną (ilość głównego produktu, ilość opakowań, ilość produktów uzupełniających związanych z wdrożeniem lub okresem rzeczywistej trwałości użytkowej);</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Zakres zastosowania produktu;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Następujące informacje dotyczące produktu objętego deklaracją środowiskową: grupa, opis(-y) lub oznaczenia handlowe, nazwa(-y) lub nazwa(-y) osoby(ób) rejestrującej(-ych);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Datę deklaracji środowiskowej;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Świadectwo weryfikacji i dane kontaktowe kontrolera, który przeprowadził niezależną weryfikację przez stronę trzecią, o której mowa w art. R. 412-55 kodeksu konsumenta oraz w art. R. 111-20-27 kodeksu budownictwa i mieszkalnictwa;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Dane osoby rejestrującej;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Adres strony internetowej, na której informacje te są dostępne bezpłatnie.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Artykuł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lastRenderedPageBreak/>
        <w:t>(Dostarczenie dowodów potwierdzających przez osobę rejestrującą)</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soba rejestrująca udostępnia programowi deklaracji środowiskowych oraz organom administracyjnym odpowiedzialnym za kontrole lub ich przedstawicielom wszystkie elementy lub dane kontaktowe osób fizycznych lub prawnych będących w ich posiadaniu w celu uzasadnienia informacji zawartych w deklaracji środowiskowej, w szczególności: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ochodzenie surowców, materiałów i składników produktu;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identyfikację czynników produkcji nieuwzględnionych w wykazie cyklu życia zgodnie z zasadą wyłączania;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całkowitą masę czynników produkcji nieuwzględnionych w wykazie cyklu życia zgodnie z zasadą wyłączania;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wyniki obliczeń inwentaryzacyjnych;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owody potwierdzające okres referencyjny okres trwałości użytkowej produktu;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w przypadku gdy wykorzystywane są ogólne dane z publicznych lub prywatnych baz danych, dokumentacja dotycząca technologicznej, geograficznej i czasowej reprezentatywności wykorzystanych danych ogólnych, odniesienia do baz danych, z których zostały pobrane, oraz odniesienia do wykorzystanych modułów danych;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scenariusze, na podstawie których sporządza się inwentaryzację cyklu życia;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miejsce(-a) produkcji objęte deklaracją środowiskową;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rodukcja każdego miejsca wyrażona w jednostce ilościowej określonej w jednostce funkcjonalnej;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w przypadku stosowania metody doboru próby - dowód, że zastosowana próbka jest reprezentatywna dla produkcji produktu, w szczególności z punktu widzenia geograficznego, czasowego i technologicznego;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elementy składowe ram ważności deklaracji środowiskowych, których dotyczą wymogi art. 9;</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elementy składowe deklaracji dającej się przypisać, o której mowa w art. 11.</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Artykuł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Jednostki)</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Wielkości jednostek funkcjonalnych dla każdej kategorii wyrobów budowlanych lub dekoracyjnych są określone w załączniku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Wielkości jednostek funkcjonalnych lub jednostek zadeklarowanych dla urządzeń są określone </w:t>
      </w:r>
      <w:r>
        <w:rPr>
          <w:rFonts w:ascii="Times New Roman" w:hAnsi="Times New Roman"/>
          <w:sz w:val="24"/>
        </w:rPr>
        <w:lastRenderedPageBreak/>
        <w:t>w załączniku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Artykuł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Metody oceny i obliczania)</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Metody oceny i obliczania informacji, o których mowa w art. 3, a w szczególności wskaźników, muszą spełniać wszystkie poniższe warunki :</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ie mogą one prowadzić do pominięcia procesów stanowiących łącznie więcej niż 5% wartości każdej z wymienionych informacji;</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ie skutkują przyznaniem produktu podlegającego deklaracji środowiskowej o korzyściach przypisanych innym produktom przy obliczaniu danych informacji, z wyjątkiem wskaźników odnoszących się do zysków i wydatków związanych z wyceną z eksploatacji;</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Są zgodne z normą NF EN 15804 + A1: 2014-04 lub normą </w:t>
      </w:r>
      <w:r>
        <w:rPr>
          <w:rFonts w:ascii="Times New Roman" w:hAnsi="Times New Roman"/>
          <w:sz w:val="24"/>
          <w:shd w:val="clear" w:color="auto" w:fill="FFFFFF"/>
        </w:rPr>
        <w:t>XP C08-100-1: 2016-12 lub normą EN 50693: 2019-08 lub jakąkolwiek równoważną normą;</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ą one zgodne z metodą obliczania zysków i kosztów związanych z odzyskiem po wycofaniu z eksploatacji określoną w załączniku III.</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Ponadto w odniesieniu do deklaracji środowiskowych zweryfikowanych od dnia 1 października 2022 r., jeżeli deklaracja środowiskowa obejmuje różne sposoby instalacji produktu objętego tą deklaracją, to metody oceny i obliczania wspomnianych informacji muszą być zgodne z następującymi zasadami:</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Dla każdego z tych sposobów instalacji ocenia się następujące wskaźniki kontroli: c</w:t>
      </w:r>
      <w:r>
        <w:rPr>
          <w:rFonts w:ascii="Times New Roman" w:hAnsi="Times New Roman"/>
          <w:snapToGrid w:val="0"/>
          <w:sz w:val="24"/>
        </w:rPr>
        <w:t>ałkowite ocieplenie klimatu, całkowite zużycie nieodnawialnej energii pierwotnej, unieszkodliwione odpady inne niż niebezpieczne;</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Dla każdego z tych wskaźników kontroli maksymalną wartość uzyskaną dla sumy etapów, o których mowa w art. 3, porównuje się ze średnią uzyskanych wartości (tj. ze średnim wpływem różnych sposobów instalacji). Jeżeli maksymalna wartość jednego z tych wskaźników jest większa niż 1,1-krotność wartości średniej, to w odniesieniu do każdego ze wskaźników wymienionych w deklaracji środowiskowej należy określić maksymalną wartość (tj. maksymalny wpływ na poszczególne sposoby instalacji). W przeciwnym razie dla każdego wskaźnika można określić średnią wartość.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Artykuł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Zgłoszenie do bazy danych)</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soba rejestrująca udostępnia zweryfikowaną deklarację środowiskową w bazie (bazach) danych określonych w umowie zawartej między ministrem właściwym do spraw budownictwa a osobą prawną reprezentującą program deklaracji środowiskowych.</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dres bazy danych lub adresy baz danych są dostępne na stronie internetowej ministerstwa właściwego ds. budownictwa.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Artykuł 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ktualizacja deklaracji środowiskowej)</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klaracja środowiskowa jest aktualizowana w każdym przypadku, gdy zachodzi znacząca </w:t>
      </w:r>
      <w:r>
        <w:rPr>
          <w:rFonts w:ascii="Times New Roman" w:hAnsi="Times New Roman"/>
          <w:sz w:val="24"/>
        </w:rPr>
        <w:lastRenderedPageBreak/>
        <w:t>zmiana w produkcie, gdy jest to niezbędne dla odzwierciedlenia rozwoju technologicznego lub innych okoliczności, które mogą mieć wpływ na treść lub dokładność deklaracji środowiskowej, oraz nie rzadziej niż co pięć lat.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Artykuł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Zbiorcze dane środowiskowe)</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klaracja środowiskowa może być oparta na zbiorczej deklaracji środowiskowej obejmującej podobne produkty kilku osób rejestrujących.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Ta zbiorcza deklaracja środowiskowa spełnia następujące warunki: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otyczy „typowego produktu”;</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Ustanawia się ją na warunkach, o których mowa w poprzednich artykułach;</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ależy zapewnić jednorodność parametrów, które znacząco wpływają na wartość każdego wskaźnika; w tym celu zbiorowa deklaracja środowiskowa zawiera ramy ważności określone w załączniku IV, które zawierają następujące informacje:</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Określenie wpływowych parametrów, ze wskazaniem, czy są one uzupełnione o dane ogólne czy szczegółowe;</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Okresy ważności tych parametrów.</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Osoba rejestrująca, która przekazała zbiorczą deklarację środowiskową, jest odpowiedzialna za zawarte w niej informacje, w tym za wykaz odnośnych produktów oraz warunki, na jakich produkty mogą być z nią powiązane, o ile dotyczy.</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Osoby rejestrujące produkty objęte niniejszą zbiorczą deklaracją środowiskową spełniają następujące warunki: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ą odpowiedzialni za informacje, które przekazują wyżej wymienionej osobie rejestrującej;</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rzestrzegają ram ważności zbiorczej deklaracji środowiskowej;</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ostarczają świadectwo potwierdzające zgodność zbiorczej deklaracji środowiskowej z ramami ważności;</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udostępniają one organom odpowiedzialnym za kontrole dowody potwierdzające zgodność z ramami ważności.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Niezależna weryfikacja przez stronę trzecią, o której mowa w art. R. 412-55 kodeksu konsumenta oraz w art. R. 111-20-27 kodeksu budownictwa i mieszkalnictwa, w odniesieniu do produktów dołączonych do zbiorczej deklaracji środowiskowej, polega na niezależnej weryfikacji zbiorowej deklaracji środowiskowej przez stronę trzecią.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Wskaźniki kontroli, które należy wziąć pod uwagę, obejmują co najmniej:</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lastRenderedPageBreak/>
        <w:t>całkowite globalne ocieplenie;</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całkowite zużycie nieodnawialnej energii pierwotnej;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unieszkodliwiane odpady inne niż niebezpieczne.</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Zbiorowe deklaracje środowiskowe muszą spełniać następujące wymogi:</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t>w przypadku gdy maksymalna wartość każdego wskaźnika kontrolnego, uzyskana w wyniku sumy etapów wymienionych w art. 3 i poprzez obliczenie zmienności opisanej w załączniku IV, jest mniejsza lub równa średniej wartości wskaźnika pomnożonej przez wartość graniczną, wówczas wartości wskaźników można obliczyć na podstawie średnich wartości parametrów wrażliwych. W przeciwnym razie należy określić górny próg (maksymalna wartość, jaką może osiągnąć wskaźnik).</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Dla zbiorczych deklaracji środowiskowych złożonych przed dniem 1 października 2022 r. wartość graniczna, o której mowa powyżej, wynosi „1,4”, a obliczanie zmienności, o której mowa powyżej, obejmuje co najmniej parametry wrażliwe odnoszące się do:</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składu produktu: ilości i rodzaju materiałów;</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ilości opakowań;</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cesów produkcyjnych innych niż wydobycie i przetworzenie surowców (etapy A2 i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Dla zbiorczych deklaracji środowiskowych składanych od dnia 1 października 2022 r. wartość graniczna, o której mowa powyżej, wynosi „1,3”, a obliczanie zmienności, o której mowa powyżej, obejmuje co najmniej parametry wrażliwe odnoszące się do:</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składu produktu: ilości i rodzaju materiałów;</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ilości opakowań;</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cesów produkcyjnych poza wydobyciem i przetwarzaniem surowców (etapy A2 i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transportu na miejsce (etap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Artykuł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Zakres danych dotyczących środowiska)</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klaracja środowiskowa może opierać się na podobnych produktach tej samej osoby rejestrującej. Te deklaracje środowiskowe muszą spełniać wymogi dotyczące zbiorczych deklaracji środowiskowych określone w art. 9.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Artykuł 1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arametryzowane dane środowiskowe)</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Deklaracja środowiskowa może być oparta na deklaracji parametryzowanej.</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Deklaracja ta spełnia następujące warunki: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otyczy „typowego produktu”;</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Ustanawia się ją na warunkach, o których mowa w poprzednich artykułach;</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bejmuje ona zestaw reguł obliczeniowych umożliwiających dostosowanie wymienionych w niej informacji, na podstawie modyfikowalnych parametrów, tak aby odpowiadały produktowi podobnemu do produktu standardowego, ale o innych wymiarach, składzie lub niektórych procesach cyklu życia;</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Wartość zmiennych parametrów, o których mowa powyżej, musi być możliwa do zweryfikowania po oddaniu budynku;</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awiera ramy ważności określające wartości, które mogą być przyjęte przez zmienne parametry, o których mowa powyżej, oraz cechy, które mają być spełnione przez podobny produkt, o którym mowa powyżej.</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Każdej deklaracji parametryzowanej, zweryfikowanej od dnia 1 października 2022 r. towarzyszy komputerowe narzędzie obliczeniowe do celów stosowania wyżej wymienionych zasad obliczania i eksportu informacji wymaganych na mocy art. 3, wraz z wykazem wyżej wymienionych zmiennych parametrów i ich wartości. Wszystkie te informacje zostają wyeksportowane jako plik komputerowy w formacie określonym na stronie internetowej ministerstwa odpowiedzialnego za budownictwo.</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Weryfikacja przez niezależną osobę trzecią, o której mowa w art. R. 412-55 kodeksu konsumenta i w art. R. 111-20-27 kodeksu budowlanego i mieszkaniowego, obejmuje również, w przypadku deklaracji parametryzowanej, zasady obliczania wymienione w niniejszym artykule oraz narzędzie do obliczeń komputerowych wymienione w poprzednim akapicie.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Artykuł 1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ertyfikacja)</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Uznaje się, że certyfikacja cech środowiskowych, o której mowa w art. R. 412-53 kodeksu konsumenta, jest zgodna z wymogami, jeżeli uwzględnia wszystkie wymagania normy NF EN ISO 14024: 2018/03. Certyfikację wyrobów budowlanych, dekoracyjnych lub urządzeń przeprowadza organizacja akredytowana w tym celu przez francuski komitet akredytacji (COFRAC) lub przez inną jednostkę akredytującą będącą sygnatariuszem wielostronnych umów o wzajemnym uznawaniu.</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Niniejszy artykuł nie ma zastosowania do deklaracji środowiskowych stosowanych przy obliczaniu efektywności środowiskowej budynków.</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Artykuł 1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lastRenderedPageBreak/>
        <w:t>Uchyla się rozporządzenie z dnia 23 grudnia 2013 r. w sprawie deklaracji środowiskowej wyrobów budowlanych i dekoracyjnych przeznaczonych do stosowania w obiektach budowlanych.</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Uchyla się rozporządzenie z dnia 31 sierpnia 2015 r. w sprawie deklaracji środowiskowej urządzeń elektrycznych, elektronicznych i klimatycznych przeznaczonych do użytku w obiektach budowlanych.</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Artykuł 13</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Za wykonanie niniejszego rozporządzenia, które zostanie opublikowane w </w:t>
      </w:r>
      <w:r>
        <w:rPr>
          <w:rFonts w:ascii="Times New Roman" w:hAnsi="Times New Roman"/>
          <w:i/>
          <w:iCs/>
          <w:sz w:val="24"/>
        </w:rPr>
        <w:t>Dzienniku Urzędowym Republiki Francuskiej</w:t>
      </w:r>
      <w:r>
        <w:rPr>
          <w:rFonts w:ascii="Times New Roman" w:hAnsi="Times New Roman"/>
          <w:sz w:val="24"/>
        </w:rPr>
        <w:t>, odpowiada dyrektor ds. mieszkalnictwa, rozwoju obszarów miejskich i krajobrazów.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iceminister ds. mieszkalnictwa przy Ministrze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s. Transformacji Ekologicznej</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 imieniu Ministra: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yrektor ds. mieszkalnictwa, rozwoju obszarów miejskich i krajobrazów,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Minister ds. Transformacji Ekologicznej,</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W imieniu Ministra:</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Dyrektor ds. mieszkalnictwa, rozwoju obszarów miejskich i krajobrazów,</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4CDEAABB" w14:textId="77777777" w:rsidR="00415DFD" w:rsidRDefault="00415DFD">
      <w:pPr>
        <w:rPr>
          <w:rFonts w:ascii="Times New Roman" w:hAnsi="Times New Roman"/>
          <w:b/>
          <w:sz w:val="24"/>
        </w:rPr>
      </w:pPr>
      <w:r>
        <w:rPr>
          <w:rFonts w:ascii="Times New Roman" w:hAnsi="Times New Roman"/>
          <w:b/>
          <w:sz w:val="24"/>
        </w:rPr>
        <w:br w:type="page"/>
      </w:r>
    </w:p>
    <w:p w14:paraId="4A1A9D13" w14:textId="4C900A0E"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Załączniki</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Załącznik I</w:t>
      </w:r>
    </w:p>
    <w:p w14:paraId="6761F1F1" w14:textId="57464D42" w:rsidR="001308A1" w:rsidRPr="005D260E" w:rsidRDefault="00C51AA3" w:rsidP="00F76954">
      <w:pPr>
        <w:pStyle w:val="Titre2FDES"/>
        <w:jc w:val="left"/>
      </w:pPr>
      <w:r>
        <w:t>Formaty jednostek funkcjonalnych dla każdej kategorii wyrobów budowlanych lub dekoracyjnych.</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r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KCJA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KATEGORI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ORMAT JEDNOSTKI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kcjonalnej w jednostkach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systemu międzynarodowego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ogi, różne sieci (w tym sieci wewnętrzne)</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adzie i zbiornik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stka danej objętości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eci odwadniające i kanalizacyjne (wody deszczowe i ściek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medium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eci wodociągowe (wewnętrzne i zewnętrz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eci dostaw gazu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ystem odwadniając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ogi i nawierzchnie zewnętrz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awierzchni do danego zastosowania (taras zewnętrzny, drogi o niskim natężeniu ruchu, parking itp.)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grodzeni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ogrodzenia</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słony/kanał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óż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onstrukcja, murarstwo, roboty budowlane, ciesielstwo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ominy i przewody dymow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przewodu o danym przekroju wewnętrznym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astrychy/pływające jastrych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la danej grubości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onstrukcje noś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powierzchni pokrytej lub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iatrownic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iatrownicy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łyty i płyty prefabrykowa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ziome elementy nośne (belki, dźwigary, pustaki, pustaki stropowe, nadproż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elementu nośnego (określić rozpiętość i przekrój) lub m² (dla elementu powierzchniowego)</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ionowe elementy nośne (słupy/kolumny/filar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elementu (określić przekrój)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chody (wewnętrzne i zewnętrz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stka dla danej wysokości elewacji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undament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łe elementy murarsk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kreślić opór cieplny)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dłog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podłogi (określić obciążenie użytkowe)</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Ściany (elementy architektonicz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określić grubość)</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óż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wacj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kładziny ścienne (izolujące panele elewacyjne, oblicówka, okładzin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elewacji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Ściany osłonowe i świetliki </w:t>
            </w:r>
            <w:r>
              <w:rPr>
                <w:rFonts w:ascii="Times New Roman" w:hAnsi="Times New Roman"/>
                <w:sz w:val="24"/>
              </w:rPr>
              <w:lastRenderedPageBreak/>
              <w:t xml:space="preserve">dachow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elewacji (określić procent </w:t>
            </w:r>
            <w:r>
              <w:rPr>
                <w:rFonts w:ascii="Times New Roman" w:hAnsi="Times New Roman"/>
                <w:sz w:val="24"/>
              </w:rPr>
              <w:lastRenderedPageBreak/>
              <w:t xml:space="preserve">nieprzezroczystej powierzchni)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ewnętrzne powierzchnie elewacji (w tym kompozytowe systemy zewnętrznej izolacji cieplnej)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elewacji (określić, w stosownych przypadkach, opór cieplny)</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óż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krycia dachowe/uszczelnienia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uże elementy pokrycia dachoweg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cia dachowego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łe elementy pokrycia dachoweg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cia dachowego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dukty hydroizolacyjne i uszczelniające do ścian szczelinowych</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cia dachowego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kty do uszczelniania dachów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cia dachowego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y zielonego dachu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cia dachowego (określić rodzaj wspieranej roślinności i, w stosownych przypadkach, charakterystykę cieplną)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óż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olarka wewnętrzna i zewnętrzna, zamknięcia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kna, okna francuski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tolarki (powierzchnia otwartej powierzchni przed montażem) (określić wartość U, współczynnik słoneczny, klasyfikację powietrzno-wodno-wiatrową i przepuszczalność światła)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ręcz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poręczy</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rzwi (wewnętrzne, zewnętrzne, bramy itp.) </w:t>
            </w:r>
          </w:p>
          <w:p w14:paraId="49074EDD" w14:textId="1FC62C2F" w:rsidR="00F301F5" w:rsidRPr="00100016"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wierzchnia otwarta przed montażem)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Żaluzje, rolety, żaluzje poziome, story, osłony przeciwsłonecz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wierzchni nieprzezroczystej/chronionej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kna dachow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stolarki (powierzchnia otwartej powierzchni przed montażem) (określić wartość U, współczynnik słoneczny, klasyfikację powietrzno-wodno-wiatrową i przepuszczalność światła)</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óż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cja</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rzynki krokwiowe, panele dachow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ji (określić opór cieplny)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ystemy okładzi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ji (określić opór cieplny)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olacja dodatkow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ji (określić opór cieplny)</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łyty drążone, panele izolacyj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ji (określić opór cieplny)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teriały do izolacji cieplnej i akustycznej ścian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ji (określić odporność na ciepło i dźwięk)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teriały do izolacji cieplnej i akustycznej poddaszy</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ji (określić odporność na ciepło i dźwięk)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teriały do izolacji cieplnej i akustycznej, luzem</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zolacji (określić odporność na ciepło i dźwięk)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teriały do izolacji cieplnej i </w:t>
            </w:r>
            <w:r>
              <w:rPr>
                <w:rFonts w:ascii="Times New Roman" w:hAnsi="Times New Roman"/>
                <w:sz w:val="24"/>
              </w:rPr>
              <w:lastRenderedPageBreak/>
              <w:t>akustycznej tarasów dachowych</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izolacji (określić odporność na ciepło </w:t>
            </w:r>
            <w:r>
              <w:rPr>
                <w:rFonts w:ascii="Times New Roman" w:hAnsi="Times New Roman"/>
                <w:sz w:val="24"/>
              </w:rPr>
              <w:lastRenderedPageBreak/>
              <w:t xml:space="preserve">i dźwięk)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teriały do izolacji cieplnej i akustycznej pod jastrychem</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ji (określić odporność na ciepło i dźwięk)</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ienośna izolacja rozproszon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ji (określić, w stosownych przypadkach, odporność na ciepło i dźwięk)</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teriały do izolacji cieplnej i akustycznej ścian (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ji (określić odporność na ciepło i dźwięk)</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teriały do izolacji akustycznej przegród</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ji (określić odporność na ciepło i dźwięk)</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teriały do izolacji cieplnej i akustycznej pod płytam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ji (określić odporność na ciepło i dźwięk)</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cja pod chodnikami i płytami fundamentowym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zolacji (określić odporność na ciepło i dźwięk)</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óż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Ścianki działowe, sufity podwieszane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Ścianki działow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ścianki wewnętrznej (określić, w stosownych przypadkach, charakterystykę akustyczną)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ufity podwieszane, sufity napina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ufitu podwieszanego (określić charakterystykę akustyczną)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óż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krycia podłogowe i ścienne, farby, wyroby dekoracyjne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rby, bejce i lakiery, tynki malarskie (bez saturatorów)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tej powierzchni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stwy przypodłogow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listew przypodłogowych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kładziny ścienne i sufitow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cia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warde wykładziny podłogow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cia (określić klasę użytkowania UPEC lub klasyfikację odporności na zużycie i przebicie, reakcja na wodę i odporność na czynniki chemiczne lub równoważne)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iękkie wykładziny podłogow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cia (określić klasę użytkowania UPEC lub klasyfikację odporności na zużycie i przebicie, reakcja na wodę i odporność na czynniki chemiczne lub równoważne)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yroby akustycz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cia (określić klasę użytkowania UPEC lub klasyfikację odporności na zużycie i przebicie, reakcja na wodę i odporność na czynniki chemiczne lub równoważne)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turator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okrytej powierzchni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óż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kty do przygotowania i realizacji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leje struktural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określić gęstość)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aprawy i montaż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określić gęstość)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sadzk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kleju do posadzki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aprawy murarsk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określić gęstość)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łytk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łytek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koracja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kg (określić gęstość)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szczelniacze i pianki poliuretanow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określić gęstość liniową)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emia budowlan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określić gęstość)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kty do betonu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określić gęstość)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Żywice syntetycz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kreślić gęstość)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óżne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yposażenie sanitarne i łazienkowe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terie i zestawy prysznicowe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stka (określić typ)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ann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stka (określić pojemność w litrach i kształt)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rodzik natryskowy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stka (określić wymiary: szerokość i długość)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lewozmywak</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stka (określić wymiary: szerokość, długość i liczbę komór)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mywalka</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stka (określić wymiary: szerokość, długość i liczbę komór)</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toaleta - miska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ednostka (określić wymiary: szerokość i długość)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óżne</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nne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óżne</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Załącznik II</w:t>
      </w:r>
    </w:p>
    <w:p w14:paraId="1E7210AD" w14:textId="4609938E" w:rsidR="001308A1" w:rsidRPr="005D260E" w:rsidRDefault="00C51AA3" w:rsidP="007F6637">
      <w:pPr>
        <w:pStyle w:val="Titre2FDES"/>
      </w:pPr>
      <w:r>
        <w:t>Formaty jednostek funkcjonalnych lub jednostek zadeklarowanych dla sprzętu.</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r</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kcja</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tegoria</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 funkcjonalna</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deklarowana jednostk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up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ozwiązanie</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ura instalacyjna sieci elektroenergetycznych i komunikacyjnych</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ura naścienn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stemy zautomatyzowa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zujniki ruchu</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y</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Ściemniacze</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krzynki na urządzen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 suchej zabudowy</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 wmurowania</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menty sterują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ełączniki</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yciski</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ne: Kontrolowana wentylacja mechaniczna, roleta itp.</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łyty i wspornik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dzespół wyposażenia ściennego</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niazd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niazda wtykowe niskoprądowe</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niazda wysokoprądowe</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óżne gniazda (telewizja, głośnik, komputer itp.)</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gnalizac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ozpraszanie dźwięku: głośniki</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ozpraszanie dźwięku: dzwonek i gong</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rolki</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kcesor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iloty zdalnego sterowania, żaluzje, zaciski</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dułowe wyposażenie do obudów</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gólne wyposażenie ochron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yłącza</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yłączniki automatyczne</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yłączniki sieciowe</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ełączniki/odłączniki</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alowniki źródłowe</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ekaźniki różnicowe</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chrona odgromow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dgromniki</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lefoniczne ograniczniki przepięć</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bezpieczenie lini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yłączniki automatyczne</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yłączniki rozdzielcze</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yłączniki silnikowe</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zpieczniki</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bezpieczenie upływow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ki różnicowe</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yłączniki różnicowoprądowe</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zełączniki </w:t>
            </w:r>
            <w:r>
              <w:rPr>
                <w:rFonts w:ascii="Times New Roman" w:hAnsi="Times New Roman"/>
                <w:sz w:val="24"/>
              </w:rPr>
              <w:lastRenderedPageBreak/>
              <w:t>różnicowoprądowe</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rządzanie oświetleni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yłączniki zmierzchowe</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rządzanie energią słoneczną</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Ściemniacze</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rządzanie energią</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dłączniki obciążenia</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rządzenia do zarządzenia energią</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rządzanie oknami i roletam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rządzanie oknami i roletami</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rządzanie czas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yłączniki czasowe</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mery</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ekaźniki czasowe</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rządzanie ciepłem (ogrzewanie, wentylac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y</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mia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czniki energii</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zujniki deszczu, słońca itp.</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oltomierze, amperomierze</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rządzenia sterują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yciski</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yczniki</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ełączniki, falowniki, komutatory itp.</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dalne przełączniki impulsowe</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rządzenia sygnalizacyj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ongi i dzwonki</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rolki</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utomatyka domowa i systemy komunikacyjn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eci multimedialne i VDI (do transmisji głosu, danych i obraz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dułowe wyposażenie automatyki domowej</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rządzenia końcowe automatyki domowej</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ozgałęźniki sygnalizacyjne/detekcyjne</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unkty dostępowe Wi-Fi</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budowy</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zafki kablowo-rozdzielcz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zafki poliestrowe</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zafki metalowe</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yłącza</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yposażenie szafek</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krzynk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rzynki zaciskowe</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rzynki wpuszczane</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rzynki wodoszczelne</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rzynki do montażu natynkowego</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rzynki VDI (do transmisji głosu, danych i obrazu)</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rzynki przyłączeniowe</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iurka, zarządzanie ciepłem w obudowach</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ozwiązania do trasowania kabl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stemy trasowania kabli i stojaki kablow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ury osłonowe karbowane z pilotem</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rytka kablowe natynkowe</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ojaki kablowe</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stemy listew instalacyjnych i kanały kablow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ły kablowe</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ły kablowe profilowane</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ury i kanały kablowe sztywne</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ły zasilające</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ły podłogowe</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ły instalacyjne</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stwy i listwy przypodłogowe</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ne produkty do prowadzenia kab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budowa instalacji technicznej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ły podłogowe</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rzynki rozdzielcze i kolumny montażowe pionowe</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rytka kablowe do szafek</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zostałe i akcesoria</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n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zyłącze / podłączenie (poza obudową)</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ki przyłączeniowe</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łącza</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niazda przemysłowe</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silacz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nsformatory</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Źródła centralne</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bilny sprzęt elektryczn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mpy przenośne</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ki adapterów wielogniazdowych, gniazda rozdzielacza telefonicznego, pozostałe</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lnik mechanizmu okiennic</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lnik mechanizmu drzwi, bram itp.</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lnik mechanizmu rolet</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óżn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zewody i kable</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eci elektryczn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le średniego napięc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le niskiego napięcia &lt; 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kcesoria do sieci elektrycznych</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Przesył energii </w:t>
            </w:r>
            <w:r>
              <w:rPr>
                <w:rFonts w:ascii="Times New Roman" w:hAnsi="Times New Roman"/>
                <w:sz w:val="24"/>
              </w:rPr>
              <w:lastRenderedPageBreak/>
              <w:t>elektrycznej i danych wewnątrz budynku</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zewody i kable energetycz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le komunikacyjne miedziane i światłowodow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kcesoria wewnątrz budynk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zostałe przewody i kabl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ieizolowa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le grzewcz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óżn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zpieczeństwo osób fizycznych i kontrola dostępu</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ykrywanie i kontrola dostępu</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stem wykrywania włamań</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rzęt do wykrywania włamań</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rządzenia sterujące (klawiatura, pilot itp.)</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stki sterujące alarmem</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rządzenia sygnalizacyjne (syrena, nadajnik itp.)</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stem kontroli dostęp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ramofony audio</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ideodomofony</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ing wide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stem monitoringu wide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rzęt do przechwytywania obrazu (kamery)</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rzęt do zarządzania obrazem</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łączenia</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óżn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zpieczeństwo budynku</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stem oświetlenia bezpieczeństw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oczen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dzielne jednostki oświetlenia awaryjnego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awa oświetleniowa do źródła centralnego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espoły reflektorów</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wakuac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dzielne jednostki oświetlenia awaryjnego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iezależne jednostki oświetlenia mieszkalnego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stka dwufunkcyjna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awa oświetleniowa do źródła centralnego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urządzenie oświetleniowe)</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ulepszone urządzenie identyfikacyjne)</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świetlenie awaryj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iezależne jednostki oświetlenia mieszkalnego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stka dwufunkcyjna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wenc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enośne samodzielne jednostki interwencyjne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Zasilan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alne źródło oświetlenia awaryjnego</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zpieczeństwo pożarow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zpieczeństwo pożarowe i alarm techniczn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iezależne czujniki dymu/alarmy</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zujki i alarmy techniczne (zalanie, gaz itp.)</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modzielne czujniki tlenku węgla</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y techniczne i czujki</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óżn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rządzenia inżynierii sanitarnej</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grzewanie i/lub chłodzenie i/lub produkcja ciepłej wody użytkowej</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cioł (samodzielne ogrzewan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cioł gazowy</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cioł na olej opałowy</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cioł hybrydowy</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cioł na biomasę</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cioł mieszany (ogrzewanie i ciepła woda użytkow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cioł gazowy</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cioł na olej opałowy</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iezależne urządzenia wykorzystujące biomasę</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mpa ciepł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yczna sprężarkowa pompa ciepła</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ybrydowa pompa ciepła</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mpa cyrkulacyjna wod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zejnik</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szarka do ręczników</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zpośrednie ogrzewanie elektryczne ze stale widocznym odczyt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wektor</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miennik</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zejnik</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rządzenie z dodatkową funkcją suszarki do ręczników</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dukcja ciepłej wody użytkowej</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t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dywidualny magazynowy podgrzewacz wod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yczny podgrzewacz wody</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dynamiczny podgrzewacz wody</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azowy podgrzewacz wody</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ywidualny solarny podgrzewacz wody</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Końcowe urządzenia </w:t>
            </w:r>
            <w:r>
              <w:rPr>
                <w:rFonts w:ascii="Times New Roman" w:hAnsi="Times New Roman"/>
                <w:sz w:val="24"/>
              </w:rPr>
              <w:lastRenderedPageBreak/>
              <w:t>klimatyzacji komfortowej</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limakonwektor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limakonwektory</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r>
              <w:rPr>
                <w:rFonts w:ascii="Times New Roman" w:hAnsi="Times New Roman"/>
                <w:sz w:val="24"/>
                <w:vertAlign w:val="superscript"/>
              </w:rPr>
              <w:t>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iązki klimatycz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ywne wiązki klimatyczne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ktywne wiązki klimatyczne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zejniki dynamicz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zejniki dynamiczne</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zewody i akcesoria sieciow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kanału</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ewody elastyczne</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ewody sztywne</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lanka i akcesoria</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yfuzja powietrz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godz.</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b</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w:t>
            </w:r>
            <w:r>
              <w:rPr>
                <w:rFonts w:ascii="Times New Roman" w:hAnsi="Times New Roman"/>
                <w:sz w:val="24"/>
                <w:vertAlign w:val="superscript"/>
              </w:rPr>
              <w:t>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ale pasywne</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yfuzory</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loty powietrza</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twory wyciągowe i dmuchawy</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czyszczanie powietrz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godz.</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czyszczalnia powietrza</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stka o podwójnym przepływie</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iltry powietrza</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krzynka wentylacyjn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godz.</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entylacja sterowana mechanicznie z pojedynczym przepływem (VMC)</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wubiegowa wentylacja sterowana mechanicznie (VMC)</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rzynka wentylacyjna</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hłodnictw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ednostka do produkcji wody lodowej</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ieża chłodząca</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hłodnice powietrza</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óżn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okalna produkcja energii elektrycznej</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nerator energii elektrycznej</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duły fotowoltaicz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zem krystaliczny (monokrystaliczny lub polikrystaliczny)</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ienkowarstwowe</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urbiny wiatrow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ziome</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ionowe</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zetwarzanie i regulacj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zetwarzan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alowniki synchroniczne</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alowniki autonomiczne</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etwornik DC/DC</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zetwornik AC/DC</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gulac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ulator ładowania</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omadzeni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kumulator elektrochemiczn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wasowo-ołowiowy</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towo-jonowy</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ne</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óż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Monitoring</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rzęt monitorujący</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óżn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przęt oświetleniowy</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przęt do oświetlenia wewnętrznego i zasilaczy</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rawy wpuszcza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awy liniowe wpuszczane do zastosowań wewnętrznych w obiektach komercyjnych</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awy nieliniowe wpuszczane do zastosowań wewnętrznych w obiektach komercyjnych</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ewnętrzne oprawy akcentowe wpuszczane (reflektory punktowe)</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rawy oświetleniowe montowane na powierzchn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awy ścienne, sufitowe i zwieszane do oświetlenia komercyjnego i przemysłowego</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awy ścienne liniowe do oświetlenia funkcjonalnego</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ewnętrzne dekoracyjne lampy sufitowe, lampy ścienne, lampy wiszące</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ulaje wewnętrzne</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ewnętrzne paski oświetleniowe (bez urządzeń optycznych, w przeciwieństwie do produktów liniowych)</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flektory wewnętrzne natynkowe, montowane na szynach lub podwieszane do oświetlenia akcentującego</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odoodporne oprawy oświetleniowe wewnętrzne</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aśmy LED i taśmy elastyczne (wraz z zasilaczem)</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kucia podwiesza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kucia przemysłowe</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iągłe konstrukcje liniowe do oświetlenia przemysłowego lub komercyjnego</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chwyt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zyny zasilające do naświetlaczy</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przęt do oświetlenia zewnętrznego i zasilacz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flektor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flektory sportowe i na tereny otwarte</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flektory zewnętrzne do oświetlenia dekoracyjnego</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rawy oświetleniowe do oświetlenia zewnętrznego, inne niż reflektor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awy oświetleniowe do oświetlenia dekoracyjnego</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rawy oświetleniowe do oświetlenia funkcjonalnego</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świetlenie okresowe</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flektory wpuszcza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ewnętrzne reflektory montowane w podłogach lub ścianach</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świetlenie wpuszczane ułatwiające orientację</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ewnętrzne oprawy oświetleniowe montowane w podłodze lub ścianach</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achołki i kolumn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zdobne zaciski zewnętrzne</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koracyjne zewnętrzne kolumny świetlne</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odoodporne oprawy oświetleniowe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mpy ścienne montowane na powierzchni i wodoodporne bulaje</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tapialne oświetlenie wpuszczane do basenów lub fontann</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atapialne reflektory do basenów lub fontann</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ednostka</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szty i opraw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szty</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zyżyki</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óżne mocowania do opraw oświetleniowych na zewnątrz</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óżn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ne</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óżn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br w:type="page"/>
      </w:r>
    </w:p>
    <w:p w14:paraId="0F6C1E3B" w14:textId="3D8EB21A" w:rsidR="003C68D4" w:rsidRPr="005D260E" w:rsidRDefault="00162F9E" w:rsidP="008837F2">
      <w:pPr>
        <w:pStyle w:val="Titre2FDES"/>
        <w:jc w:val="left"/>
      </w:pPr>
      <w:r>
        <w:lastRenderedPageBreak/>
        <w:t>Załącznik III</w:t>
      </w:r>
    </w:p>
    <w:p w14:paraId="67517A54" w14:textId="77777777" w:rsidR="00C51AA3" w:rsidRPr="005D260E" w:rsidRDefault="003C68D4" w:rsidP="008837F2">
      <w:pPr>
        <w:pStyle w:val="Titre2FDES"/>
        <w:jc w:val="left"/>
      </w:pPr>
      <w:r>
        <w:t xml:space="preserve">Obliczanie zysków i kosztów związanych z odzyskiem odpadów po zakończeniu eksploatacji.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Wyświetlona wartość dodatnia odzwierciedla koszt netto, a wartość ujemna - zysk netto.</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W przypadku odzysku materiałów, w odniesieniu do danego odzyskanego strumienia odpadów (a tym samym danego materiału lambda), stosuje się następujący wzór: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Recycl = MSval (ISval – IVval) – MS (IS – IV),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dzie: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a (w kg) materiału wtórnego faktycznie odzyskanego z masy zgromadzonych zasobów (udział lambda materiału w strumieniu „materiałów przeznaczonych do odzysku”);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inwentarz produkcyjny (na kg) materiału (lub mieszaniny), który odzyskany materiał wtórny lambda zastępuje w wykorzystującym go systemie niższego szczebla (nie jest to inwentarz produkcyjny produktu niższego szczebla, lecz inwentarz produkcyjny materiału składowego tego produktu niższego szczebla);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wentarz produkcyjny (na kg) gotowego do użycia materiału wtórnego w systemie niższego szczebla z magazynu;</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masa (w kg) materiału wtórnego wprowadzonego do produktu objętego deklaracją podczas jego wytwarzania (składnik(i) lambda materiału w strumieniu „wykorzystania materiału wtórnego”);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inwentarz produkcyjny (na kg) materiału pierwotnego użytego do wytworzenia produktu, do którego ma zastosowanie deklaracja, w przypadku braku odzysku materiału;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 = inwentarz produkcyjny (na kg) gotowego do użycia materiału wtórnego użytego do wytworzenia produktu, do którego ma zastosowanie deklaracja.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W przypadku odzysku energii dla danego odzyskanego strumienia odpadów stosuje się następujący wzór: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ValoNRJ = MSval (ISval – PCISval x REval x IVval),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dzie: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a (w kg) materiału wtórnego faktycznie odzyskanego z masy zgromadzonych zapasów (udział(y) lambda materiału w strumieniu „materiałów do odzysku energii”);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inwentarz produkcyjny (na kg) energii, dla której energia odzyskana w wyniku odzysku energii materiałów wtórnych jest zastępowana w systemie niższego szczebla (tj. nie w inwentarzu produkcyjnym systemu niższego szczebla, do którego przyczyni się materiał wtórny, lecz w inwentarzu produkcyjnym energii zużytej przez system niższego szczebla, wyrażonym w dostarczonym MJ);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sval = inwentarz (na kg) odzysku energii materiału wtórnego z zapasów, dla którego </w:t>
      </w:r>
      <w:r>
        <w:rPr>
          <w:rFonts w:ascii="Times New Roman" w:hAnsi="Times New Roman"/>
          <w:sz w:val="24"/>
        </w:rPr>
        <w:lastRenderedPageBreak/>
        <w:t>strumieniem odniesienia jest ilość odzyskanego materiału wtórnego;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CISval = IBD (MJ/kg) odzyskanego materiału wtórnego;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al = sprawność energetyczna instalacji odzysku energii dla odzyskanego materiału wtórnego.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łkowity zysk dla produktu objętego deklaracją uzyskuje się następnie poprzez zsumowanie wszystkich zysków obliczonych dla każdego materiału/strumienia.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Załącznik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Ramy ważności zbiorowych deklaracji środowiskowych dotyczących produktów</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Jednorodność</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naliza cyklu życia (LCA) obejmuje dużą ilość danych dla wielu scenariuszy. Niektóre dane są gromadzone na miejscu, niektóre są obliczane, a niektóre szacowane. Dane zawierające ocenę cyklu życia są zatem danymi o pewnym poziomie niepewności. W związku z tym wynik oceny cyklu życia jest dość wrażliwy na zmiany danych wejściowych.</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rt. 9 zarządzenia wymaga, aby wpływ na środowisko ze strony osób rejestrujących stosujących tę samą zbiorową deklarację środowiskową był jednorodny. W związku z tym zbiorowa deklaracja środowiskowa będzie obejmować produkty jednorodne pod względem środowiskowym, jeżeli możliwe będzie zapewnienie, że wszystkie objęte nim produkty zadeklarują wpływ na środowisko poniżej wartości dopuszczalnej, jeżeli są one zgodne z ramami ważności związanymi z tą zbiorczą deklaracją środowiskową.</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zyjmuje się, że tę jednorodność należy wykazać jedynie w odniesieniu do niektórych wskaźników kontroli.</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W przypadku wskaźników oceny cyklu życia wykazanie jednorodności przeprowadza się poprzez analizę wrażliwości niepewnych parametrów i parametrów różniących się w zależności od osoby rejestrującej. Zdecydowanie zaleca się przeprowadzenie tej analizy na wczesnym etapie procesu oceny cyklu życia oraz opracowanie zbiorczej deklaracji środowiskowej na podstawie tej analizy.</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Analiza wrażliwości</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naliza wrażliwości oceny cyklu życia musi obejmować następujące etapy:</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Wybór wskaźników kontroli.</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dentyfikacja wrażliwych parametrów: badanie podmiotów przekazujących dane w celu zidentyfikowania parametrów wejściowych, które w największym stopniu przyczyniają się do wyjaśnienia wartości wskaźników kontroli (wyniki oceny cyklu życia).</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Określenie zakresów zmienności wrażliwych parametrów (parametry graniczne i rozkład statystyczny).</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Parametryzowane symulacje oparte na etapach b i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Analiza wrażliwości może być iteracyjna. Wynikiem analizy wrażliwości musi być:</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Wykaz czynników, które wpływają na wyniki oceny cyklu życia (parametry wrażliwe) i ich dozwolone pola zmienności (wykaz ten jest polem ważności).</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b) dla każdego wskaźnika kontrolnego, prawdopodobny przedział zmienności (95% przedział ufności) wartości wskaźnika uzyskanych w wyniku symulacji parametrów.</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Etap 1: wybór wskaźników kontroli</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Wybór wskaźników kontroli musi być rozsądny. Mogą one być wybierane indywidualnie dla każdego przypadku spośród tych, o których mowa w art. 3 rozporządzenia. Ich wybór musi być uzasadniony. Należy przeanalizować co najmniej następujące wskaźniki:</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lobalne ocieplenie;</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wykorzystanie nieodnawialnej energii pierwotnej, z wyłączeniem nieodnawialnych zasobów energii pierwotnej wykorzystywanych jako surowce;</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nieszkodliwiane odpady inne niż niebezpieczne.</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 2: identyfikacja wrażliwych parametrów</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Dla każdego wskaźnika kontroli należy przeprowadzić analizę wrażliwych parametrów. W tym celu proponuje się, aby w ramach podejścia początkowego skutki zostały podzielone według procesów uwzględnionych w cyklu życia. Analiza ta powinna opierać się na scenariuszu odniesienia opisanym w analizie wrażliwości.</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Zaleca się uwzględnienie wszystkich procesów, które w scenariuszu odniesienia przyczyniły się do pojawienia się ponad 5%. Należy następnie określić parametry modelu oceny cyklu życia (wprowadzanie lub opuszczanie procesu, parametr modelowania procesów wewnętrznych itp.), które zmieniają ten wkład. Są to parametry uważane za wrażliwe.</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a koniec tej analizy osoba rejestrująca uzyska wykaz procesów, które w największym stopniu przyczyniają się do wskaźników kontroli w całym cyklu życia, oraz wykaz wrażliwych parametrów.</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 3: definicja zakresów zmienności wrażliwych parametrów</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 ten polega na określeniu zakresu zmienności każdego wrażliwego parametru. Zakres ten należy następnie zaproponować jako minimum w formie odstępów czasu. Jeżeli jest znany, można przewidzieć ustawę o rozkładzie parametru w określonym powyżej przedziale czasu.</w:t>
      </w:r>
      <w:r>
        <w:rPr>
          <w:rFonts w:ascii="Times New Roman" w:hAnsi="Times New Roman"/>
          <w:sz w:val="24"/>
        </w:rPr>
        <w:br/>
        <w:t>Po tym etapie każdy parametr wrażliwy jest powiązany z szeregiem zmian.</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 4: Obliczanie zmienności wskaźników</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a podstawie etapów 2 i 3 etap ten obejmuje zastosowanie odpowiedniej metody matematycznej w celu określenia zakresów zmienności wskaźników (wartości maksymalne, wartości średnie i wartości minimalne) przy poddaniu modelu oceny cyklu życia wahaniom wrażliwych parametrów.</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Wynikiem etapu 4 jest zbiór zakresów wartości przyjmowanych przez każdy ze wskaźników objętych analizą wrażliwości.</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Obliczanie zmienności wskaźników obejmuje co najmniej wrażliwe parametry odnoszące się do elementów, o których mowa w art. 9 niniejszego zarządzenia.</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y 3 i 4 można wykonać za pomocą iteracji, aby dostosować zakres wrażliwych parametrów do wymaganych warunków jednorodności.</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Sprawozdanie z analizy wrażliwości</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prawozdanie zawiera pozycje odpowiadające czterem etapom analizy wrażliwości i wynikowi końcowemu analizy wrażliwości, w tym zakres ważności wspólnej deklaracji środowiskowej oraz zakresy zmienności wskaźników kontroli.</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Zadeklarowana analiza wrażliwości i wartości środowiskowe</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Wyniki warunku analizy wrażliwości, wartości środowiskowe podane we wspólnej deklaracji środowiskowej, jak określono w sekcji 9 niniejszego rozporządzenia.</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Jeżeli maksymalna wartość (lub maksymalna przy 95% ufności, jeżeli stosowana jest metoda statystyczna) zakresu zmienności każdego wskaźnika kontroli oddziaływania na środowisko jest</w:t>
      </w:r>
      <w:r>
        <w:rPr>
          <w:rFonts w:ascii="Times New Roman" w:hAnsi="Times New Roman"/>
          <w:sz w:val="24"/>
        </w:rPr>
        <w:t xml:space="preserve"> mniejsza lub równa średniej wartości wskaźnika pomnożonej przez wartość dopuszczalną (określoną w art. 9 niniejszego rozporządzenia)</w:t>
      </w:r>
      <w:r>
        <w:rPr>
          <w:rFonts w:ascii="Times New Roman" w:hAnsi="Times New Roman"/>
          <w:sz w:val="24"/>
          <w:shd w:val="clear" w:color="auto" w:fill="FFFFFF"/>
        </w:rPr>
        <w:t>, wówczas wartości deklarowanych wskaźników oddziaływania na środowisko oblicza się na podstawie średnich wartości wrażliwych parametrów.</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 xml:space="preserve">Jeśli nie, tzn. jeśli co najmniej jeden ze wskaźników kontroli oddziaływania na środowisko ma wartość maksymalną większą niż </w:t>
      </w:r>
      <w:r>
        <w:rPr>
          <w:rFonts w:ascii="Times New Roman" w:hAnsi="Times New Roman"/>
          <w:sz w:val="24"/>
        </w:rPr>
        <w:t xml:space="preserve"> niż średnia wartość wskaźnika pomnożona przez wartość dopuszczalną (określoną w art. 9 niniejszego rozporządzenia)</w:t>
      </w:r>
      <w:r>
        <w:rPr>
          <w:rFonts w:ascii="Times New Roman" w:hAnsi="Times New Roman"/>
          <w:sz w:val="24"/>
          <w:shd w:val="clear" w:color="auto" w:fill="FFFFFF"/>
        </w:rPr>
        <w:t>, wówczas należy określić górną granicę. Ta górna granica odpowiada wartości wskaźników uzyskanych w przypadku zastosowania maksymalnych wartości (lub maksymalnych z prawdopodobieństwem 95%, jeżeli stosuje się podejście statystyczne) wrażliwych parametrów.</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Dokładna identyfikacja produktów objętych deklaracją</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Aby ustalić, czy produkt może być objęty zbiorczą deklaracją środowiskową, należy ustalić, czy produkt jest podobny do standardowego produktu objętego ochroną oraz czy osoba rejestrująca ten produkt jest upoważniona do stosowania tej wspólnej deklaracji środowiskowej.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yfikacja produktu standardowego</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dukt standardowy musi być właściwie określony i opisany, aby ułatwić uzgodnienie opisu produktu z opisem produktu standardowego. Opis produktu standardowego musi zawierać co najmniej następujące elementy:</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Lista głównych komponentów lub przeważających materiałów.</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b) Informacje o funkcjonalności lub poziomie wydajności.</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yfikacja ta musi być wystarczająca, aby szybko i jednoznacznie ustalić, czy dany produkt może być objęty deklaracją zbiorczą.</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dentyfikacja osób rejestrujących, które mogą korzystać ze zbiorczej deklaracji środowiskowej</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onieważ zbiorcza deklaracja środowiskowa jest własnością danej zbiorowości, która ponosi za nią odpowiedzialność, może ona zdecydować, że tylko niektóre osoby rejestrujące mogą z niej korzystać.</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ależy przedstawić wykaz zarejestrowanych podmiotów upoważnionych do stosowania zbiorczej deklaracji środowiskowej:</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lbo w formie wyczerpującej listy nazw;</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lub w formie warunku członkostwa w organizacji zbiorowej (stowarzyszenie, związek zawodowy, sygnatariusze karty dobrych praktyk itp.). W takim przypadku lista członków tej społeczności musi być publicznie dostępna.</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Treść ram ważności</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amy ważności zawierają co najmniej:</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yfikację typowego produktu (obowiązkowe);</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dukty objęte zbiorczą deklaracją środowiskową;</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Wskazanie osób rejestrujących, które mogą korzystać ze zbiorowej deklaracji środowiskowej;</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prawozdanie z badania wrażliwości obejmujące zakres ważności i dowody na to, że deklarowane wartości wskaźników są jednorodne.</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Stosowanie ram ważności</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by osoba rejestrująca mogła stosować wspólną deklarację środowiskową w odniesieniu do swojego produktu, musi przedstawić dowody:</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zy jego produkt jest zgodny z „typowym produktem” objętym zbiorczą deklaracją środowiskową;</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Znajduje się w wykazie zarejestrowanych podmiotów upoważnionych do składania zbiorczej deklaracji środowiskowej;</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Że jest on zgodny z zakresem ważności danej zbiorczej deklaracji środowiskowej.</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4FEE" w14:textId="77777777" w:rsidR="001D2A47" w:rsidRDefault="001D2A47" w:rsidP="00F76954">
      <w:pPr>
        <w:spacing w:after="0" w:line="240" w:lineRule="auto"/>
      </w:pPr>
      <w:r>
        <w:separator/>
      </w:r>
    </w:p>
  </w:endnote>
  <w:endnote w:type="continuationSeparator" w:id="0">
    <w:p w14:paraId="548176C6" w14:textId="77777777" w:rsidR="001D2A47" w:rsidRDefault="001D2A47"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 xml:space="preserve">Strona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z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1879" w14:textId="77777777" w:rsidR="001D2A47" w:rsidRDefault="001D2A47" w:rsidP="00F76954">
      <w:pPr>
        <w:spacing w:after="0" w:line="240" w:lineRule="auto"/>
      </w:pPr>
      <w:r>
        <w:separator/>
      </w:r>
    </w:p>
  </w:footnote>
  <w:footnote w:type="continuationSeparator" w:id="0">
    <w:p w14:paraId="7F0232BD" w14:textId="77777777" w:rsidR="001D2A47" w:rsidRDefault="001D2A47"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5"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9"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0"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3"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0"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1"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15"/>
  </w:num>
  <w:num w:numId="5">
    <w:abstractNumId w:val="54"/>
  </w:num>
  <w:num w:numId="6">
    <w:abstractNumId w:val="56"/>
  </w:num>
  <w:num w:numId="7">
    <w:abstractNumId w:val="7"/>
  </w:num>
  <w:num w:numId="8">
    <w:abstractNumId w:val="32"/>
  </w:num>
  <w:num w:numId="9">
    <w:abstractNumId w:val="28"/>
  </w:num>
  <w:num w:numId="10">
    <w:abstractNumId w:val="22"/>
  </w:num>
  <w:num w:numId="11">
    <w:abstractNumId w:val="27"/>
  </w:num>
  <w:num w:numId="12">
    <w:abstractNumId w:val="35"/>
  </w:num>
  <w:num w:numId="13">
    <w:abstractNumId w:val="46"/>
  </w:num>
  <w:num w:numId="14">
    <w:abstractNumId w:val="17"/>
  </w:num>
  <w:num w:numId="15">
    <w:abstractNumId w:val="66"/>
  </w:num>
  <w:num w:numId="16">
    <w:abstractNumId w:val="26"/>
  </w:num>
  <w:num w:numId="17">
    <w:abstractNumId w:val="47"/>
  </w:num>
  <w:num w:numId="18">
    <w:abstractNumId w:val="29"/>
  </w:num>
  <w:num w:numId="19">
    <w:abstractNumId w:val="30"/>
  </w:num>
  <w:num w:numId="20">
    <w:abstractNumId w:val="37"/>
  </w:num>
  <w:num w:numId="21">
    <w:abstractNumId w:val="12"/>
  </w:num>
  <w:num w:numId="22">
    <w:abstractNumId w:val="43"/>
  </w:num>
  <w:num w:numId="23">
    <w:abstractNumId w:val="23"/>
  </w:num>
  <w:num w:numId="24">
    <w:abstractNumId w:val="39"/>
  </w:num>
  <w:num w:numId="25">
    <w:abstractNumId w:val="63"/>
  </w:num>
  <w:num w:numId="26">
    <w:abstractNumId w:val="65"/>
  </w:num>
  <w:num w:numId="27">
    <w:abstractNumId w:val="50"/>
  </w:num>
  <w:num w:numId="28">
    <w:abstractNumId w:val="57"/>
  </w:num>
  <w:num w:numId="29">
    <w:abstractNumId w:val="9"/>
  </w:num>
  <w:num w:numId="30">
    <w:abstractNumId w:val="45"/>
  </w:num>
  <w:num w:numId="31">
    <w:abstractNumId w:val="42"/>
  </w:num>
  <w:num w:numId="32">
    <w:abstractNumId w:val="59"/>
  </w:num>
  <w:num w:numId="33">
    <w:abstractNumId w:val="52"/>
  </w:num>
  <w:num w:numId="34">
    <w:abstractNumId w:val="55"/>
  </w:num>
  <w:num w:numId="35">
    <w:abstractNumId w:val="31"/>
  </w:num>
  <w:num w:numId="36">
    <w:abstractNumId w:val="13"/>
  </w:num>
  <w:num w:numId="37">
    <w:abstractNumId w:val="48"/>
  </w:num>
  <w:num w:numId="38">
    <w:abstractNumId w:val="11"/>
  </w:num>
  <w:num w:numId="39">
    <w:abstractNumId w:val="60"/>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34"/>
  </w:num>
  <w:num w:numId="49">
    <w:abstractNumId w:val="8"/>
  </w:num>
  <w:num w:numId="50">
    <w:abstractNumId w:val="60"/>
  </w:num>
  <w:num w:numId="51">
    <w:abstractNumId w:val="62"/>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8"/>
  </w:num>
  <w:num w:numId="58">
    <w:abstractNumId w:val="49"/>
  </w:num>
  <w:num w:numId="59">
    <w:abstractNumId w:val="20"/>
  </w:num>
  <w:num w:numId="60">
    <w:abstractNumId w:val="10"/>
  </w:num>
  <w:num w:numId="61">
    <w:abstractNumId w:val="41"/>
  </w:num>
  <w:num w:numId="62">
    <w:abstractNumId w:val="16"/>
  </w:num>
  <w:num w:numId="63">
    <w:abstractNumId w:val="24"/>
  </w:num>
  <w:num w:numId="64">
    <w:abstractNumId w:val="16"/>
  </w:num>
  <w:num w:numId="65">
    <w:abstractNumId w:val="61"/>
  </w:num>
  <w:num w:numId="66">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8"/>
  </w:num>
  <w:num w:numId="6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1"/>
  </w:num>
  <w:num w:numId="72">
    <w:abstractNumId w:val="64"/>
  </w:num>
  <w:num w:numId="73">
    <w:abstractNumId w:val="53"/>
  </w:num>
  <w:num w:numId="74">
    <w:abstractNumId w:val="21"/>
  </w:num>
  <w:num w:numId="75">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016"/>
    <w:rsid w:val="00100B8F"/>
    <w:rsid w:val="001023AC"/>
    <w:rsid w:val="00104088"/>
    <w:rsid w:val="00104C38"/>
    <w:rsid w:val="00112FD1"/>
    <w:rsid w:val="00113587"/>
    <w:rsid w:val="001139F8"/>
    <w:rsid w:val="00121CFD"/>
    <w:rsid w:val="001256AB"/>
    <w:rsid w:val="0012573C"/>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2A47"/>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25FF"/>
    <w:rsid w:val="00403856"/>
    <w:rsid w:val="0040413F"/>
    <w:rsid w:val="004105A8"/>
    <w:rsid w:val="00410AA4"/>
    <w:rsid w:val="00411B04"/>
    <w:rsid w:val="00414132"/>
    <w:rsid w:val="004141DF"/>
    <w:rsid w:val="00414876"/>
    <w:rsid w:val="00415DFD"/>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633"/>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pl-PL"/>
    </w:rPr>
  </w:style>
  <w:style w:type="character" w:styleId="FootnoteReference">
    <w:name w:val="footnote reference"/>
    <w:uiPriority w:val="99"/>
    <w:semiHidden/>
    <w:rsid w:val="003D011E"/>
    <w:rPr>
      <w:noProof/>
      <w:position w:val="6"/>
      <w:sz w:val="18"/>
      <w:vertAlign w:val="baseline"/>
      <w:lang w:val="pl-PL"/>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pl-PL"/>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pl-PL"/>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pl-PL"/>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pl-PL"/>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pl-PL"/>
    </w:rPr>
  </w:style>
  <w:style w:type="character" w:styleId="PageNumber">
    <w:name w:val="page number"/>
    <w:uiPriority w:val="99"/>
    <w:rsid w:val="003D011E"/>
    <w:rPr>
      <w:noProof/>
      <w:lang w:val="pl-PL"/>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pl-PL"/>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7458</Words>
  <Characters>42513</Characters>
  <Application>Microsoft Office Word</Application>
  <DocSecurity>0</DocSecurity>
  <Lines>354</Lines>
  <Paragraphs>9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6</cp:revision>
  <dcterms:created xsi:type="dcterms:W3CDTF">2021-04-28T07:24:00Z</dcterms:created>
  <dcterms:modified xsi:type="dcterms:W3CDTF">2021-05-12T14:46:00Z</dcterms:modified>
</cp:coreProperties>
</file>